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CB" w:rsidRDefault="00D144CB" w:rsidP="003907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4370" w:rsidRPr="00DA4295" w:rsidRDefault="00944370" w:rsidP="00944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 xml:space="preserve">Управление по образованию, спорту и туризму </w:t>
      </w:r>
      <w:proofErr w:type="spellStart"/>
      <w:r w:rsidRPr="00DA4295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Pr="00DA4295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944370" w:rsidRDefault="00944370" w:rsidP="0094437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="00314EC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44370" w:rsidRPr="00DA4295" w:rsidRDefault="00944370" w:rsidP="0094437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DA4295">
        <w:rPr>
          <w:rFonts w:ascii="Times New Roman" w:hAnsi="Times New Roman" w:cs="Times New Roman"/>
          <w:b/>
          <w:sz w:val="32"/>
          <w:szCs w:val="32"/>
        </w:rPr>
        <w:t>Копыльское</w:t>
      </w:r>
      <w:proofErr w:type="spellEnd"/>
      <w:r w:rsidRPr="00DA4295">
        <w:rPr>
          <w:rFonts w:ascii="Times New Roman" w:hAnsi="Times New Roman" w:cs="Times New Roman"/>
          <w:b/>
          <w:sz w:val="32"/>
          <w:szCs w:val="32"/>
        </w:rPr>
        <w:t xml:space="preserve"> кольцо»</w:t>
      </w:r>
    </w:p>
    <w:p w:rsidR="00944370" w:rsidRPr="00DA4295" w:rsidRDefault="00314ECB" w:rsidP="009443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="00944370"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11</w:t>
      </w:r>
      <w:r w:rsidR="00944370"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944370"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 w:rsidR="00944370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мужчины 1975 и старше)</w:t>
      </w:r>
    </w:p>
    <w:tbl>
      <w:tblPr>
        <w:tblStyle w:val="a3"/>
        <w:tblW w:w="0" w:type="auto"/>
        <w:tblLook w:val="04A0"/>
      </w:tblPr>
      <w:tblGrid>
        <w:gridCol w:w="651"/>
        <w:gridCol w:w="995"/>
        <w:gridCol w:w="2697"/>
        <w:gridCol w:w="1833"/>
        <w:gridCol w:w="968"/>
        <w:gridCol w:w="1493"/>
        <w:gridCol w:w="934"/>
      </w:tblGrid>
      <w:tr w:rsidR="00944370" w:rsidTr="009E2955">
        <w:trPr>
          <w:trHeight w:val="742"/>
        </w:trPr>
        <w:tc>
          <w:tcPr>
            <w:tcW w:w="651" w:type="dxa"/>
          </w:tcPr>
          <w:p w:rsidR="00944370" w:rsidRPr="00314ECB" w:rsidRDefault="00944370" w:rsidP="00944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ECB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314E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4370" w:rsidRPr="00314ECB" w:rsidRDefault="00944370" w:rsidP="00944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944370" w:rsidRPr="00314ECB" w:rsidRDefault="00944370" w:rsidP="0031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ECB">
              <w:rPr>
                <w:rFonts w:ascii="Times New Roman" w:hAnsi="Times New Roman" w:cs="Times New Roman"/>
                <w:sz w:val="18"/>
                <w:szCs w:val="18"/>
              </w:rPr>
              <w:t xml:space="preserve">номер участника </w:t>
            </w:r>
          </w:p>
        </w:tc>
        <w:tc>
          <w:tcPr>
            <w:tcW w:w="2697" w:type="dxa"/>
          </w:tcPr>
          <w:p w:rsidR="00944370" w:rsidRPr="00314ECB" w:rsidRDefault="00944370" w:rsidP="00944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EC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33" w:type="dxa"/>
          </w:tcPr>
          <w:p w:rsidR="00944370" w:rsidRPr="00314ECB" w:rsidRDefault="00944370" w:rsidP="00944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ECB">
              <w:rPr>
                <w:rFonts w:ascii="Times New Roman" w:hAnsi="Times New Roman" w:cs="Times New Roman"/>
                <w:sz w:val="18"/>
                <w:szCs w:val="18"/>
              </w:rPr>
              <w:t>УО, город</w:t>
            </w:r>
          </w:p>
        </w:tc>
        <w:tc>
          <w:tcPr>
            <w:tcW w:w="968" w:type="dxa"/>
          </w:tcPr>
          <w:p w:rsidR="00944370" w:rsidRPr="00314ECB" w:rsidRDefault="00944370" w:rsidP="00944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EC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493" w:type="dxa"/>
          </w:tcPr>
          <w:p w:rsidR="00944370" w:rsidRPr="00314ECB" w:rsidRDefault="00944370" w:rsidP="00944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ECB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934" w:type="dxa"/>
          </w:tcPr>
          <w:p w:rsidR="00944370" w:rsidRPr="00314ECB" w:rsidRDefault="00944370" w:rsidP="00944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EC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EE4432" w:rsidTr="009E2955">
        <w:tc>
          <w:tcPr>
            <w:tcW w:w="651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 Борис</w:t>
            </w:r>
          </w:p>
        </w:tc>
        <w:tc>
          <w:tcPr>
            <w:tcW w:w="1833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968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93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10</w:t>
            </w:r>
          </w:p>
        </w:tc>
        <w:tc>
          <w:tcPr>
            <w:tcW w:w="934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4432" w:rsidTr="009E2955">
        <w:tc>
          <w:tcPr>
            <w:tcW w:w="651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 Сергей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</w:t>
            </w:r>
            <w:r w:rsidR="00022B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0.56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432" w:rsidTr="009E2955">
        <w:tc>
          <w:tcPr>
            <w:tcW w:w="651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8.36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432" w:rsidTr="009E2955">
        <w:tc>
          <w:tcPr>
            <w:tcW w:w="651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еуш</w:t>
            </w:r>
            <w:proofErr w:type="spellEnd"/>
          </w:p>
        </w:tc>
        <w:tc>
          <w:tcPr>
            <w:tcW w:w="1833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ец</w:t>
            </w:r>
            <w:proofErr w:type="spellEnd"/>
          </w:p>
        </w:tc>
        <w:tc>
          <w:tcPr>
            <w:tcW w:w="968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5.28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432" w:rsidTr="009E2955">
        <w:tc>
          <w:tcPr>
            <w:tcW w:w="651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7" w:type="dxa"/>
          </w:tcPr>
          <w:p w:rsidR="00EE4432" w:rsidRDefault="007E79F3" w:rsidP="00C93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</w:t>
            </w:r>
            <w:r w:rsidR="00C93F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33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е Дороги</w:t>
            </w:r>
          </w:p>
        </w:tc>
        <w:tc>
          <w:tcPr>
            <w:tcW w:w="968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93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55</w:t>
            </w:r>
          </w:p>
        </w:tc>
        <w:tc>
          <w:tcPr>
            <w:tcW w:w="934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4432" w:rsidTr="009E2955">
        <w:tc>
          <w:tcPr>
            <w:tcW w:w="651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EE4432" w:rsidRDefault="00314ECB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7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Александр</w:t>
            </w:r>
          </w:p>
        </w:tc>
        <w:tc>
          <w:tcPr>
            <w:tcW w:w="1833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968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93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4.38</w:t>
            </w:r>
          </w:p>
        </w:tc>
        <w:tc>
          <w:tcPr>
            <w:tcW w:w="934" w:type="dxa"/>
          </w:tcPr>
          <w:p w:rsidR="00EE4432" w:rsidRDefault="007E79F3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2EF7" w:rsidRPr="00DA4295" w:rsidRDefault="005A1C70" w:rsidP="009B2EF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07</w:t>
      </w:r>
      <w:r w:rsidR="009B2EF7"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11</w:t>
      </w:r>
      <w:r w:rsidR="009B2EF7"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9B2EF7"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 w:rsidR="009B2EF7">
        <w:rPr>
          <w:rFonts w:ascii="Times New Roman" w:hAnsi="Times New Roman" w:cs="Times New Roman"/>
          <w:sz w:val="32"/>
          <w:szCs w:val="32"/>
        </w:rPr>
        <w:t xml:space="preserve"> ( девушки 1985-</w:t>
      </w:r>
      <w:r>
        <w:rPr>
          <w:rFonts w:ascii="Times New Roman" w:hAnsi="Times New Roman" w:cs="Times New Roman"/>
          <w:sz w:val="32"/>
          <w:szCs w:val="32"/>
          <w:lang w:val="en-US"/>
        </w:rPr>
        <w:t>1976</w:t>
      </w:r>
      <w:r w:rsidR="009B2EF7"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9B2EF7" w:rsidTr="000D1858">
        <w:trPr>
          <w:trHeight w:val="1134"/>
        </w:trPr>
        <w:tc>
          <w:tcPr>
            <w:tcW w:w="66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0D1858">
        <w:tc>
          <w:tcPr>
            <w:tcW w:w="669" w:type="dxa"/>
          </w:tcPr>
          <w:p w:rsidR="009B2EF7" w:rsidRPr="005A1C70" w:rsidRDefault="005A1C7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2" w:type="dxa"/>
          </w:tcPr>
          <w:p w:rsidR="009B2EF7" w:rsidRPr="005A1C70" w:rsidRDefault="005A1C7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90" w:type="dxa"/>
          </w:tcPr>
          <w:p w:rsidR="009B2EF7" w:rsidRPr="005A1C70" w:rsidRDefault="005A1C7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Наталья</w:t>
            </w:r>
          </w:p>
        </w:tc>
        <w:tc>
          <w:tcPr>
            <w:tcW w:w="1417" w:type="dxa"/>
          </w:tcPr>
          <w:p w:rsidR="009B2EF7" w:rsidRDefault="005A1C7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6" w:type="dxa"/>
          </w:tcPr>
          <w:p w:rsidR="009B2EF7" w:rsidRDefault="005A1C7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9B2EF7" w:rsidRDefault="005A1C7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10</w:t>
            </w:r>
          </w:p>
        </w:tc>
        <w:tc>
          <w:tcPr>
            <w:tcW w:w="958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5D6166">
        <w:tc>
          <w:tcPr>
            <w:tcW w:w="669" w:type="dxa"/>
          </w:tcPr>
          <w:p w:rsidR="009B2EF7" w:rsidRPr="005A1C70" w:rsidRDefault="005A1C7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2" w:type="dxa"/>
          </w:tcPr>
          <w:p w:rsidR="009B2EF7" w:rsidRPr="005A1C70" w:rsidRDefault="005A1C7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90" w:type="dxa"/>
            <w:shd w:val="clear" w:color="auto" w:fill="FFFFFF" w:themeFill="background1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ур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417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6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33</w:t>
            </w:r>
          </w:p>
        </w:tc>
        <w:tc>
          <w:tcPr>
            <w:tcW w:w="958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2EF7" w:rsidRPr="00DA4295" w:rsidRDefault="001E1C29" w:rsidP="009B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="009B2EF7"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11</w:t>
      </w:r>
      <w:r w:rsidR="009B2EF7"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9B2EF7"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 w:rsidR="009B2EF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B2EF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мужчины 1985-1976</w:t>
      </w:r>
      <w:r w:rsidR="009B2EF7"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6"/>
        <w:gridCol w:w="697"/>
        <w:gridCol w:w="2573"/>
        <w:gridCol w:w="1865"/>
        <w:gridCol w:w="1275"/>
        <w:gridCol w:w="1541"/>
        <w:gridCol w:w="954"/>
      </w:tblGrid>
      <w:tr w:rsidR="009B2EF7" w:rsidTr="00E81534">
        <w:trPr>
          <w:trHeight w:val="1134"/>
        </w:trPr>
        <w:tc>
          <w:tcPr>
            <w:tcW w:w="666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73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65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5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41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4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E81534">
        <w:tc>
          <w:tcPr>
            <w:tcW w:w="666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3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 Сергей</w:t>
            </w:r>
          </w:p>
        </w:tc>
        <w:tc>
          <w:tcPr>
            <w:tcW w:w="1865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275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41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7.23</w:t>
            </w:r>
          </w:p>
        </w:tc>
        <w:tc>
          <w:tcPr>
            <w:tcW w:w="954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E81534">
        <w:tc>
          <w:tcPr>
            <w:tcW w:w="666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3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ов Вадим</w:t>
            </w:r>
          </w:p>
        </w:tc>
        <w:tc>
          <w:tcPr>
            <w:tcW w:w="1865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5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41" w:type="dxa"/>
          </w:tcPr>
          <w:p w:rsidR="009B2EF7" w:rsidRDefault="001E1C2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2.17</w:t>
            </w:r>
          </w:p>
        </w:tc>
        <w:tc>
          <w:tcPr>
            <w:tcW w:w="954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2EF7" w:rsidRPr="00DA4295" w:rsidRDefault="00C5414B" w:rsidP="009B2EF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07</w:t>
      </w:r>
      <w:r w:rsidR="009B2EF7"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11</w:t>
      </w:r>
      <w:r w:rsidR="009B2EF7"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9B2EF7"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 w:rsidR="009B2EF7">
        <w:rPr>
          <w:rFonts w:ascii="Times New Roman" w:hAnsi="Times New Roman" w:cs="Times New Roman"/>
          <w:sz w:val="32"/>
          <w:szCs w:val="32"/>
        </w:rPr>
        <w:t xml:space="preserve"> ( </w:t>
      </w:r>
      <w:r>
        <w:rPr>
          <w:rFonts w:ascii="Times New Roman" w:hAnsi="Times New Roman" w:cs="Times New Roman"/>
          <w:sz w:val="32"/>
          <w:szCs w:val="32"/>
        </w:rPr>
        <w:t>юноши2005-2008</w:t>
      </w:r>
      <w:r w:rsidR="009B2EF7"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9B2EF7" w:rsidTr="000D1858">
        <w:trPr>
          <w:trHeight w:val="1134"/>
        </w:trPr>
        <w:tc>
          <w:tcPr>
            <w:tcW w:w="66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0D1858">
        <w:tc>
          <w:tcPr>
            <w:tcW w:w="669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6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6.72</w:t>
            </w:r>
          </w:p>
        </w:tc>
        <w:tc>
          <w:tcPr>
            <w:tcW w:w="958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F7" w:rsidTr="00C5414B">
        <w:tc>
          <w:tcPr>
            <w:tcW w:w="669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танислав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сно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7.42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C5414B">
        <w:tc>
          <w:tcPr>
            <w:tcW w:w="669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9.09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C5414B">
        <w:tc>
          <w:tcPr>
            <w:tcW w:w="669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Иван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0.59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2EF7" w:rsidRPr="00DA4295" w:rsidRDefault="00C5414B" w:rsidP="009B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7</w:t>
      </w:r>
      <w:r w:rsidR="009B2EF7"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11</w:t>
      </w:r>
      <w:r w:rsidR="009B2EF7"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9B2EF7"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 w:rsidR="009B2EF7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девушки 2004-1986</w:t>
      </w:r>
      <w:r w:rsidR="009B2EF7"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573"/>
        <w:gridCol w:w="2977"/>
        <w:gridCol w:w="1985"/>
        <w:gridCol w:w="850"/>
        <w:gridCol w:w="1559"/>
        <w:gridCol w:w="958"/>
      </w:tblGrid>
      <w:tr w:rsidR="009B2EF7" w:rsidTr="00C5414B">
        <w:trPr>
          <w:trHeight w:val="1134"/>
        </w:trPr>
        <w:tc>
          <w:tcPr>
            <w:tcW w:w="66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77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850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C5414B">
        <w:tc>
          <w:tcPr>
            <w:tcW w:w="669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B2EF7" w:rsidRDefault="00C5414B" w:rsidP="004600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 Алла</w:t>
            </w:r>
          </w:p>
        </w:tc>
        <w:tc>
          <w:tcPr>
            <w:tcW w:w="1985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850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7</w:t>
            </w:r>
          </w:p>
        </w:tc>
        <w:tc>
          <w:tcPr>
            <w:tcW w:w="958" w:type="dxa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C5414B">
        <w:tc>
          <w:tcPr>
            <w:tcW w:w="669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9B2EF7" w:rsidRDefault="00C5414B" w:rsidP="00D0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9.27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C5414B">
        <w:tc>
          <w:tcPr>
            <w:tcW w:w="669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FFFFFF" w:themeFill="background1"/>
          </w:tcPr>
          <w:p w:rsidR="009B2EF7" w:rsidRDefault="00C5414B" w:rsidP="00390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907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 Ан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2.11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C5414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2EF7" w:rsidRPr="00DA4295" w:rsidRDefault="00ED5BB5" w:rsidP="009B2EF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07</w:t>
      </w:r>
      <w:r w:rsidR="009B2EF7"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11</w:t>
      </w:r>
      <w:r w:rsidR="009B2EF7"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9B2EF7"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 w:rsidR="009B2EF7">
        <w:rPr>
          <w:rFonts w:ascii="Times New Roman" w:hAnsi="Times New Roman" w:cs="Times New Roman"/>
          <w:sz w:val="32"/>
          <w:szCs w:val="32"/>
        </w:rPr>
        <w:t xml:space="preserve"> ( </w:t>
      </w:r>
      <w:r>
        <w:rPr>
          <w:rFonts w:ascii="Times New Roman" w:hAnsi="Times New Roman" w:cs="Times New Roman"/>
          <w:sz w:val="32"/>
          <w:szCs w:val="32"/>
        </w:rPr>
        <w:t>юноши 2004-1986</w:t>
      </w:r>
      <w:r w:rsidR="009B2EF7"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702"/>
        <w:gridCol w:w="2565"/>
        <w:gridCol w:w="1984"/>
        <w:gridCol w:w="1134"/>
        <w:gridCol w:w="1559"/>
        <w:gridCol w:w="958"/>
      </w:tblGrid>
      <w:tr w:rsidR="009B2EF7" w:rsidTr="00ED5BB5">
        <w:trPr>
          <w:trHeight w:val="1134"/>
        </w:trPr>
        <w:tc>
          <w:tcPr>
            <w:tcW w:w="66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65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134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ED5BB5">
        <w:tc>
          <w:tcPr>
            <w:tcW w:w="66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13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F7" w:rsidTr="00ED5BB5">
        <w:tc>
          <w:tcPr>
            <w:tcW w:w="66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2.83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EF7" w:rsidTr="00ED5BB5">
        <w:tc>
          <w:tcPr>
            <w:tcW w:w="66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т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113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2.36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ED5BB5">
        <w:tc>
          <w:tcPr>
            <w:tcW w:w="66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грив Артем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113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.22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ED5BB5">
        <w:tc>
          <w:tcPr>
            <w:tcW w:w="66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5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2.83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F7" w:rsidTr="00ED5BB5">
        <w:tc>
          <w:tcPr>
            <w:tcW w:w="669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кевич Максим</w:t>
            </w:r>
          </w:p>
        </w:tc>
        <w:tc>
          <w:tcPr>
            <w:tcW w:w="1984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134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55</w:t>
            </w:r>
          </w:p>
        </w:tc>
        <w:tc>
          <w:tcPr>
            <w:tcW w:w="958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EF7" w:rsidTr="00ED5BB5">
        <w:tc>
          <w:tcPr>
            <w:tcW w:w="669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5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984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134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2.05</w:t>
            </w:r>
          </w:p>
        </w:tc>
        <w:tc>
          <w:tcPr>
            <w:tcW w:w="958" w:type="dxa"/>
          </w:tcPr>
          <w:p w:rsidR="009B2EF7" w:rsidRDefault="00ED5BB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955" w:rsidRDefault="009E2955" w:rsidP="009E295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9E2955" w:rsidRDefault="009E2955" w:rsidP="009E295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 судья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М.Булло</w:t>
      </w:r>
      <w:proofErr w:type="spellEnd"/>
    </w:p>
    <w:p w:rsidR="009E2955" w:rsidRDefault="009E2955" w:rsidP="009E2955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Р.Лагавая</w:t>
      </w:r>
      <w:proofErr w:type="spellEnd"/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Default="009E2955" w:rsidP="009B2EF7">
      <w:pPr>
        <w:rPr>
          <w:rFonts w:ascii="Times New Roman" w:hAnsi="Times New Roman" w:cs="Times New Roman"/>
          <w:sz w:val="32"/>
          <w:szCs w:val="32"/>
        </w:rPr>
      </w:pPr>
    </w:p>
    <w:p w:rsidR="009E2955" w:rsidRPr="00DA4295" w:rsidRDefault="009E2955" w:rsidP="009E29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по образованию, спорту и туризму </w:t>
      </w:r>
      <w:proofErr w:type="spellStart"/>
      <w:r w:rsidRPr="00DA4295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Pr="00DA4295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9E2955" w:rsidRDefault="009E2955" w:rsidP="009E295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E2955" w:rsidRPr="00DA4295" w:rsidRDefault="009E2955" w:rsidP="009E295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DA4295">
        <w:rPr>
          <w:rFonts w:ascii="Times New Roman" w:hAnsi="Times New Roman" w:cs="Times New Roman"/>
          <w:b/>
          <w:sz w:val="32"/>
          <w:szCs w:val="32"/>
        </w:rPr>
        <w:t>Копыльское</w:t>
      </w:r>
      <w:proofErr w:type="spellEnd"/>
      <w:r w:rsidRPr="00DA4295">
        <w:rPr>
          <w:rFonts w:ascii="Times New Roman" w:hAnsi="Times New Roman" w:cs="Times New Roman"/>
          <w:b/>
          <w:sz w:val="32"/>
          <w:szCs w:val="32"/>
        </w:rPr>
        <w:t xml:space="preserve"> кольцо»</w:t>
      </w:r>
    </w:p>
    <w:p w:rsidR="009B2EF7" w:rsidRPr="00DA4295" w:rsidRDefault="00317305" w:rsidP="009B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="009B2EF7"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21,5</w:t>
      </w:r>
      <w:r w:rsidR="009B2EF7"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57415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514F73">
        <w:rPr>
          <w:rFonts w:ascii="Times New Roman" w:hAnsi="Times New Roman" w:cs="Times New Roman"/>
          <w:sz w:val="32"/>
          <w:szCs w:val="32"/>
        </w:rPr>
        <w:t>(мужчины</w:t>
      </w:r>
      <w:r>
        <w:rPr>
          <w:rFonts w:ascii="Times New Roman" w:hAnsi="Times New Roman" w:cs="Times New Roman"/>
          <w:sz w:val="32"/>
          <w:szCs w:val="32"/>
        </w:rPr>
        <w:t xml:space="preserve"> 1975 и старше</w:t>
      </w:r>
      <w:r w:rsidR="009B2EF7"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68"/>
        <w:gridCol w:w="702"/>
        <w:gridCol w:w="2849"/>
        <w:gridCol w:w="1985"/>
        <w:gridCol w:w="852"/>
        <w:gridCol w:w="1557"/>
        <w:gridCol w:w="958"/>
      </w:tblGrid>
      <w:tr w:rsidR="009B2EF7" w:rsidTr="009E2955">
        <w:trPr>
          <w:trHeight w:val="1123"/>
        </w:trPr>
        <w:tc>
          <w:tcPr>
            <w:tcW w:w="66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84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852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7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317305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9B2EF7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9" w:type="dxa"/>
          </w:tcPr>
          <w:p w:rsidR="009B2EF7" w:rsidRDefault="00317305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985" w:type="dxa"/>
          </w:tcPr>
          <w:p w:rsidR="009B2EF7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новка</w:t>
            </w:r>
            <w:proofErr w:type="spellEnd"/>
          </w:p>
        </w:tc>
        <w:tc>
          <w:tcPr>
            <w:tcW w:w="852" w:type="dxa"/>
          </w:tcPr>
          <w:p w:rsidR="009B2EF7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57" w:type="dxa"/>
          </w:tcPr>
          <w:p w:rsidR="009B2EF7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31</w:t>
            </w:r>
          </w:p>
        </w:tc>
        <w:tc>
          <w:tcPr>
            <w:tcW w:w="958" w:type="dxa"/>
          </w:tcPr>
          <w:p w:rsidR="009B2EF7" w:rsidRDefault="00957EBA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317305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9B2EF7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49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985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852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7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.31</w:t>
            </w:r>
          </w:p>
        </w:tc>
        <w:tc>
          <w:tcPr>
            <w:tcW w:w="958" w:type="dxa"/>
          </w:tcPr>
          <w:p w:rsidR="009B2EF7" w:rsidRDefault="00957EBA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317305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9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85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852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57" w:type="dxa"/>
          </w:tcPr>
          <w:p w:rsidR="009B2EF7" w:rsidRDefault="00317305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31</w:t>
            </w:r>
          </w:p>
        </w:tc>
        <w:tc>
          <w:tcPr>
            <w:tcW w:w="958" w:type="dxa"/>
          </w:tcPr>
          <w:p w:rsidR="009B2EF7" w:rsidRDefault="00957EBA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7E88" w:rsidRPr="00DA4295" w:rsidRDefault="00317305" w:rsidP="005C7E88">
      <w:pPr>
        <w:rPr>
          <w:rFonts w:ascii="Times New Roman" w:hAnsi="Times New Roman" w:cs="Times New Roman"/>
          <w:sz w:val="32"/>
          <w:szCs w:val="32"/>
        </w:rPr>
      </w:pPr>
      <w:bookmarkStart w:id="0" w:name="_Hlk200450140"/>
      <w:r>
        <w:rPr>
          <w:rFonts w:ascii="Times New Roman" w:hAnsi="Times New Roman" w:cs="Times New Roman"/>
          <w:sz w:val="32"/>
          <w:szCs w:val="32"/>
        </w:rPr>
        <w:t>07</w:t>
      </w:r>
      <w:r w:rsidR="005C7E88"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21,5</w:t>
      </w:r>
      <w:r w:rsidR="005C7E8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м</w:t>
      </w:r>
      <w:r w:rsidR="00514F7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мужчины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986 - 2007</w:t>
      </w:r>
      <w:r w:rsidR="005C7E88"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5C7E88" w:rsidTr="000D1858">
        <w:trPr>
          <w:trHeight w:val="1134"/>
        </w:trPr>
        <w:tc>
          <w:tcPr>
            <w:tcW w:w="669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5C7E88" w:rsidRDefault="005C7E88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C7E88" w:rsidTr="000D1858">
        <w:tc>
          <w:tcPr>
            <w:tcW w:w="669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90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35</w:t>
            </w:r>
          </w:p>
        </w:tc>
        <w:tc>
          <w:tcPr>
            <w:tcW w:w="958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E88" w:rsidTr="000D1858">
        <w:tc>
          <w:tcPr>
            <w:tcW w:w="669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90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.19</w:t>
            </w:r>
          </w:p>
        </w:tc>
        <w:tc>
          <w:tcPr>
            <w:tcW w:w="958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E88" w:rsidTr="000D1858">
        <w:tc>
          <w:tcPr>
            <w:tcW w:w="669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90" w:type="dxa"/>
          </w:tcPr>
          <w:p w:rsidR="005C7E88" w:rsidRDefault="00317305" w:rsidP="009C57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9C5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417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гичин</w:t>
            </w:r>
          </w:p>
        </w:tc>
        <w:tc>
          <w:tcPr>
            <w:tcW w:w="1276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22</w:t>
            </w:r>
          </w:p>
        </w:tc>
        <w:tc>
          <w:tcPr>
            <w:tcW w:w="958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E88" w:rsidTr="000D1858">
        <w:tc>
          <w:tcPr>
            <w:tcW w:w="669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90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Андрей</w:t>
            </w:r>
          </w:p>
        </w:tc>
        <w:tc>
          <w:tcPr>
            <w:tcW w:w="1417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6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26</w:t>
            </w:r>
          </w:p>
        </w:tc>
        <w:tc>
          <w:tcPr>
            <w:tcW w:w="958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E88" w:rsidTr="000D1858">
        <w:tc>
          <w:tcPr>
            <w:tcW w:w="669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5C7E88" w:rsidRDefault="0031730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90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ин Денис</w:t>
            </w:r>
          </w:p>
        </w:tc>
        <w:tc>
          <w:tcPr>
            <w:tcW w:w="1417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6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41</w:t>
            </w:r>
          </w:p>
        </w:tc>
        <w:tc>
          <w:tcPr>
            <w:tcW w:w="958" w:type="dxa"/>
          </w:tcPr>
          <w:p w:rsidR="005C7E88" w:rsidRDefault="00E40FF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bookmarkEnd w:id="0"/>
    <w:p w:rsidR="00317305" w:rsidRPr="00DA4295" w:rsidRDefault="00317305" w:rsidP="003173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21,5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57415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женщины</w:t>
      </w:r>
      <w:r w:rsidR="00DE0951">
        <w:rPr>
          <w:rFonts w:ascii="Times New Roman" w:hAnsi="Times New Roman" w:cs="Times New Roman"/>
          <w:sz w:val="32"/>
          <w:szCs w:val="32"/>
        </w:rPr>
        <w:t xml:space="preserve"> 1986-2007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317305" w:rsidTr="0057496F">
        <w:trPr>
          <w:trHeight w:val="1134"/>
        </w:trPr>
        <w:tc>
          <w:tcPr>
            <w:tcW w:w="669" w:type="dxa"/>
          </w:tcPr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317305" w:rsidRDefault="00317305" w:rsidP="005749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317305" w:rsidRDefault="00317305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5" w:rsidTr="0057496F">
        <w:tc>
          <w:tcPr>
            <w:tcW w:w="669" w:type="dxa"/>
          </w:tcPr>
          <w:p w:rsidR="00317305" w:rsidRDefault="00317305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317305" w:rsidRDefault="00DE0951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90" w:type="dxa"/>
          </w:tcPr>
          <w:p w:rsidR="00317305" w:rsidRDefault="00317305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</w:tcPr>
          <w:p w:rsidR="00317305" w:rsidRDefault="00317305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</w:t>
            </w:r>
          </w:p>
        </w:tc>
        <w:tc>
          <w:tcPr>
            <w:tcW w:w="1276" w:type="dxa"/>
          </w:tcPr>
          <w:p w:rsidR="00317305" w:rsidRDefault="00317305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317305" w:rsidRDefault="00DE0951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.37</w:t>
            </w:r>
          </w:p>
        </w:tc>
        <w:tc>
          <w:tcPr>
            <w:tcW w:w="958" w:type="dxa"/>
          </w:tcPr>
          <w:p w:rsidR="00317305" w:rsidRDefault="00317305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7528" w:rsidRPr="00DA4295" w:rsidRDefault="00457528" w:rsidP="004575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9E2955">
        <w:rPr>
          <w:rFonts w:ascii="Times New Roman" w:hAnsi="Times New Roman" w:cs="Times New Roman"/>
          <w:sz w:val="32"/>
          <w:szCs w:val="32"/>
        </w:rPr>
        <w:t xml:space="preserve"> </w:t>
      </w:r>
      <w:r w:rsidR="00F22ED1">
        <w:rPr>
          <w:rFonts w:ascii="Times New Roman" w:hAnsi="Times New Roman" w:cs="Times New Roman"/>
          <w:b/>
          <w:i/>
          <w:sz w:val="36"/>
          <w:szCs w:val="36"/>
          <w:u w:val="single"/>
        </w:rPr>
        <w:t>21,5</w:t>
      </w:r>
      <w:bookmarkStart w:id="1" w:name="_GoBack"/>
      <w:bookmarkEnd w:id="1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 w:rsidR="0057415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мужчины 1985-1976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669"/>
        <w:gridCol w:w="702"/>
        <w:gridCol w:w="2565"/>
        <w:gridCol w:w="1842"/>
        <w:gridCol w:w="1276"/>
        <w:gridCol w:w="1559"/>
        <w:gridCol w:w="958"/>
      </w:tblGrid>
      <w:tr w:rsidR="00457528" w:rsidTr="0057496F">
        <w:trPr>
          <w:trHeight w:val="1134"/>
        </w:trPr>
        <w:tc>
          <w:tcPr>
            <w:tcW w:w="669" w:type="dxa"/>
          </w:tcPr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457528" w:rsidRDefault="00457528" w:rsidP="0057496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65" w:type="dxa"/>
          </w:tcPr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</w:tcPr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457528" w:rsidRDefault="00457528" w:rsidP="0057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57528" w:rsidTr="0057496F">
        <w:tc>
          <w:tcPr>
            <w:tcW w:w="669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65" w:type="dxa"/>
          </w:tcPr>
          <w:p w:rsidR="00457528" w:rsidRDefault="00457528" w:rsidP="009C57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="009C5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 Александр</w:t>
            </w:r>
          </w:p>
        </w:tc>
        <w:tc>
          <w:tcPr>
            <w:tcW w:w="1842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и</w:t>
            </w:r>
          </w:p>
        </w:tc>
        <w:tc>
          <w:tcPr>
            <w:tcW w:w="1276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14</w:t>
            </w:r>
          </w:p>
        </w:tc>
        <w:tc>
          <w:tcPr>
            <w:tcW w:w="958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528" w:rsidTr="0057496F">
        <w:tc>
          <w:tcPr>
            <w:tcW w:w="669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65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ий Денис</w:t>
            </w:r>
          </w:p>
        </w:tc>
        <w:tc>
          <w:tcPr>
            <w:tcW w:w="1842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6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27</w:t>
            </w:r>
          </w:p>
        </w:tc>
        <w:tc>
          <w:tcPr>
            <w:tcW w:w="958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7528" w:rsidTr="0057496F">
        <w:tc>
          <w:tcPr>
            <w:tcW w:w="669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65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ородников Игорь</w:t>
            </w:r>
          </w:p>
        </w:tc>
        <w:tc>
          <w:tcPr>
            <w:tcW w:w="1842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чно</w:t>
            </w:r>
          </w:p>
        </w:tc>
        <w:tc>
          <w:tcPr>
            <w:tcW w:w="1276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55</w:t>
            </w:r>
          </w:p>
        </w:tc>
        <w:tc>
          <w:tcPr>
            <w:tcW w:w="958" w:type="dxa"/>
          </w:tcPr>
          <w:p w:rsidR="00457528" w:rsidRDefault="00457528" w:rsidP="00574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955" w:rsidRDefault="009E2955" w:rsidP="009E295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 судья </w:t>
      </w:r>
      <w:r>
        <w:rPr>
          <w:rFonts w:ascii="Times New Roman" w:hAnsi="Times New Roman" w:cs="Times New Roman"/>
          <w:sz w:val="28"/>
          <w:szCs w:val="28"/>
        </w:rPr>
        <w:tab/>
      </w:r>
      <w:r w:rsidR="005741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.Булло</w:t>
      </w:r>
      <w:proofErr w:type="spellEnd"/>
    </w:p>
    <w:p w:rsidR="00A94B25" w:rsidRDefault="009E2955" w:rsidP="009E2955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Р.Лагавая</w:t>
      </w:r>
      <w:proofErr w:type="spellEnd"/>
    </w:p>
    <w:p w:rsidR="0061351C" w:rsidRPr="00DA4295" w:rsidRDefault="0061351C" w:rsidP="00613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по образованию, спорту и туризму </w:t>
      </w:r>
      <w:proofErr w:type="spellStart"/>
      <w:r w:rsidRPr="00DA4295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Pr="00DA4295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61351C" w:rsidRDefault="0061351C" w:rsidP="0061351C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61351C" w:rsidRPr="00DA4295" w:rsidRDefault="0061351C" w:rsidP="0061351C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DA4295">
        <w:rPr>
          <w:rFonts w:ascii="Times New Roman" w:hAnsi="Times New Roman" w:cs="Times New Roman"/>
          <w:b/>
          <w:sz w:val="32"/>
          <w:szCs w:val="32"/>
        </w:rPr>
        <w:t>Копыльское</w:t>
      </w:r>
      <w:proofErr w:type="spellEnd"/>
      <w:r w:rsidRPr="00DA4295">
        <w:rPr>
          <w:rFonts w:ascii="Times New Roman" w:hAnsi="Times New Roman" w:cs="Times New Roman"/>
          <w:b/>
          <w:sz w:val="32"/>
          <w:szCs w:val="32"/>
        </w:rPr>
        <w:t xml:space="preserve"> кольцо»</w:t>
      </w:r>
    </w:p>
    <w:p w:rsidR="0061351C" w:rsidRPr="00DA4295" w:rsidRDefault="0061351C" w:rsidP="00613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км</w:t>
      </w:r>
      <w:r>
        <w:rPr>
          <w:rFonts w:ascii="Times New Roman" w:hAnsi="Times New Roman" w:cs="Times New Roman"/>
          <w:sz w:val="32"/>
          <w:szCs w:val="32"/>
        </w:rPr>
        <w:t xml:space="preserve"> (девушки 20</w:t>
      </w: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r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8"/>
        <w:gridCol w:w="701"/>
        <w:gridCol w:w="2980"/>
        <w:gridCol w:w="1415"/>
        <w:gridCol w:w="1296"/>
        <w:gridCol w:w="1554"/>
        <w:gridCol w:w="957"/>
      </w:tblGrid>
      <w:tr w:rsidR="0061351C" w:rsidTr="00574153">
        <w:trPr>
          <w:trHeight w:val="1134"/>
        </w:trPr>
        <w:tc>
          <w:tcPr>
            <w:tcW w:w="668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61351C" w:rsidRDefault="0061351C" w:rsidP="005741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80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5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96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4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7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351C" w:rsidTr="00574153">
        <w:tc>
          <w:tcPr>
            <w:tcW w:w="668" w:type="dxa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80" w:type="dxa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415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1</w:t>
            </w:r>
          </w:p>
        </w:tc>
        <w:tc>
          <w:tcPr>
            <w:tcW w:w="1554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51C" w:rsidTr="00574153">
        <w:tc>
          <w:tcPr>
            <w:tcW w:w="668" w:type="dxa"/>
            <w:shd w:val="clear" w:color="auto" w:fill="D9D9D9" w:themeFill="background1" w:themeFillShade="D9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1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51C" w:rsidTr="00574153">
        <w:tc>
          <w:tcPr>
            <w:tcW w:w="668" w:type="dxa"/>
            <w:shd w:val="clear" w:color="auto" w:fill="D9D9D9" w:themeFill="background1" w:themeFillShade="D9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2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51C" w:rsidTr="00574153">
        <w:tc>
          <w:tcPr>
            <w:tcW w:w="668" w:type="dxa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8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в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5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2</w:t>
            </w:r>
          </w:p>
        </w:tc>
        <w:tc>
          <w:tcPr>
            <w:tcW w:w="1554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51C" w:rsidTr="00574153">
        <w:tc>
          <w:tcPr>
            <w:tcW w:w="668" w:type="dxa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1" w:type="dxa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8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415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2</w:t>
            </w:r>
          </w:p>
        </w:tc>
        <w:tc>
          <w:tcPr>
            <w:tcW w:w="1554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51C" w:rsidTr="00574153">
        <w:tc>
          <w:tcPr>
            <w:tcW w:w="668" w:type="dxa"/>
          </w:tcPr>
          <w:p w:rsidR="0061351C" w:rsidRPr="00BC637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61351C" w:rsidRPr="00BC637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80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Наталья</w:t>
            </w:r>
          </w:p>
        </w:tc>
        <w:tc>
          <w:tcPr>
            <w:tcW w:w="1415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а Горка</w:t>
            </w:r>
          </w:p>
        </w:tc>
        <w:tc>
          <w:tcPr>
            <w:tcW w:w="1296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2</w:t>
            </w:r>
          </w:p>
        </w:tc>
        <w:tc>
          <w:tcPr>
            <w:tcW w:w="1554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957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51C" w:rsidTr="00574153">
        <w:tc>
          <w:tcPr>
            <w:tcW w:w="668" w:type="dxa"/>
            <w:shd w:val="clear" w:color="auto" w:fill="D9D9D9" w:themeFill="background1" w:themeFillShade="D9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61351C" w:rsidRPr="00BC637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2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351C" w:rsidRPr="00DA4295" w:rsidRDefault="0061351C" w:rsidP="00613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 xml:space="preserve">5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</w:t>
      </w:r>
      <w:r w:rsidR="0057415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м</w:t>
      </w:r>
      <w:r>
        <w:rPr>
          <w:rFonts w:ascii="Times New Roman" w:hAnsi="Times New Roman" w:cs="Times New Roman"/>
          <w:sz w:val="32"/>
          <w:szCs w:val="32"/>
        </w:rPr>
        <w:t xml:space="preserve"> (юноши 2011-2012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8"/>
        <w:gridCol w:w="700"/>
        <w:gridCol w:w="2568"/>
        <w:gridCol w:w="1829"/>
        <w:gridCol w:w="1296"/>
        <w:gridCol w:w="1553"/>
        <w:gridCol w:w="957"/>
      </w:tblGrid>
      <w:tr w:rsidR="0061351C" w:rsidTr="00574153">
        <w:trPr>
          <w:trHeight w:val="1134"/>
        </w:trPr>
        <w:tc>
          <w:tcPr>
            <w:tcW w:w="668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</w:tcPr>
          <w:p w:rsidR="0061351C" w:rsidRDefault="0061351C" w:rsidP="005741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68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29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96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3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7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351C" w:rsidTr="00574153">
        <w:tc>
          <w:tcPr>
            <w:tcW w:w="6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182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2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51C" w:rsidTr="00574153">
        <w:tc>
          <w:tcPr>
            <w:tcW w:w="6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2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2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51C" w:rsidTr="00574153">
        <w:tc>
          <w:tcPr>
            <w:tcW w:w="668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Никита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1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51C" w:rsidTr="00574153">
        <w:tc>
          <w:tcPr>
            <w:tcW w:w="66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82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2</w:t>
            </w:r>
          </w:p>
        </w:tc>
        <w:tc>
          <w:tcPr>
            <w:tcW w:w="1553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95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351C" w:rsidTr="00574153">
        <w:tc>
          <w:tcPr>
            <w:tcW w:w="66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2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2</w:t>
            </w:r>
          </w:p>
        </w:tc>
        <w:tc>
          <w:tcPr>
            <w:tcW w:w="1553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5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51C" w:rsidTr="00574153">
        <w:tc>
          <w:tcPr>
            <w:tcW w:w="66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а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82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2</w:t>
            </w:r>
          </w:p>
        </w:tc>
        <w:tc>
          <w:tcPr>
            <w:tcW w:w="1553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95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351C" w:rsidTr="00574153">
        <w:tc>
          <w:tcPr>
            <w:tcW w:w="66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Матвей</w:t>
            </w:r>
          </w:p>
        </w:tc>
        <w:tc>
          <w:tcPr>
            <w:tcW w:w="182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2</w:t>
            </w:r>
          </w:p>
        </w:tc>
        <w:tc>
          <w:tcPr>
            <w:tcW w:w="1553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</w:p>
        </w:tc>
        <w:tc>
          <w:tcPr>
            <w:tcW w:w="95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51C" w:rsidTr="00574153">
        <w:tc>
          <w:tcPr>
            <w:tcW w:w="6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82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1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351C" w:rsidTr="00574153">
        <w:tc>
          <w:tcPr>
            <w:tcW w:w="6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82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2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51C" w:rsidTr="00574153">
        <w:tc>
          <w:tcPr>
            <w:tcW w:w="6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Артём</w:t>
            </w:r>
          </w:p>
        </w:tc>
        <w:tc>
          <w:tcPr>
            <w:tcW w:w="182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2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51C" w:rsidTr="00574153">
        <w:tc>
          <w:tcPr>
            <w:tcW w:w="6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2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2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351C" w:rsidTr="00574153">
        <w:tc>
          <w:tcPr>
            <w:tcW w:w="668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51C" w:rsidTr="00574153">
        <w:tc>
          <w:tcPr>
            <w:tcW w:w="6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2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2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1C" w:rsidTr="00574153">
        <w:tc>
          <w:tcPr>
            <w:tcW w:w="668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1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51C" w:rsidTr="00574153">
        <w:tc>
          <w:tcPr>
            <w:tcW w:w="6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82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имковичи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2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74153" w:rsidRDefault="00574153" w:rsidP="0061351C">
      <w:pPr>
        <w:rPr>
          <w:rFonts w:ascii="Times New Roman" w:hAnsi="Times New Roman" w:cs="Times New Roman"/>
          <w:sz w:val="32"/>
          <w:szCs w:val="32"/>
        </w:rPr>
      </w:pPr>
    </w:p>
    <w:p w:rsidR="0061351C" w:rsidRPr="00DA4295" w:rsidRDefault="0061351C" w:rsidP="00613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 xml:space="preserve">5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км</w:t>
      </w:r>
      <w:r>
        <w:rPr>
          <w:rFonts w:ascii="Times New Roman" w:hAnsi="Times New Roman" w:cs="Times New Roman"/>
          <w:sz w:val="32"/>
          <w:szCs w:val="32"/>
        </w:rPr>
        <w:t xml:space="preserve"> (юноши 2008-2010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540"/>
        <w:gridCol w:w="833"/>
        <w:gridCol w:w="2412"/>
        <w:gridCol w:w="1980"/>
        <w:gridCol w:w="1296"/>
        <w:gridCol w:w="1553"/>
        <w:gridCol w:w="957"/>
      </w:tblGrid>
      <w:tr w:rsidR="0061351C" w:rsidTr="00574153">
        <w:trPr>
          <w:trHeight w:val="1134"/>
        </w:trPr>
        <w:tc>
          <w:tcPr>
            <w:tcW w:w="540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extDirection w:val="btLr"/>
          </w:tcPr>
          <w:p w:rsidR="0061351C" w:rsidRDefault="0061351C" w:rsidP="005741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412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0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96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3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7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351C" w:rsidTr="00574153">
        <w:tc>
          <w:tcPr>
            <w:tcW w:w="540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980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ыстрица</w:t>
            </w:r>
          </w:p>
        </w:tc>
        <w:tc>
          <w:tcPr>
            <w:tcW w:w="129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3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95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51C" w:rsidTr="00574153">
        <w:tc>
          <w:tcPr>
            <w:tcW w:w="540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2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 Иван</w:t>
            </w:r>
          </w:p>
        </w:tc>
        <w:tc>
          <w:tcPr>
            <w:tcW w:w="1980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</w:p>
        </w:tc>
        <w:tc>
          <w:tcPr>
            <w:tcW w:w="1553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95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51C" w:rsidTr="00574153">
        <w:tc>
          <w:tcPr>
            <w:tcW w:w="540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2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0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51C" w:rsidTr="00574153">
        <w:tc>
          <w:tcPr>
            <w:tcW w:w="54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2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98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а Горка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8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1C" w:rsidTr="00574153">
        <w:tc>
          <w:tcPr>
            <w:tcW w:w="54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2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98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08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351C" w:rsidTr="00574153">
        <w:tc>
          <w:tcPr>
            <w:tcW w:w="54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2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98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0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51C" w:rsidTr="00574153">
        <w:tc>
          <w:tcPr>
            <w:tcW w:w="540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2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Георгий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гичин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8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51C" w:rsidTr="00574153">
        <w:tc>
          <w:tcPr>
            <w:tcW w:w="54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2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98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имковичи</w:t>
            </w:r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0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51C" w:rsidTr="00574153">
        <w:tc>
          <w:tcPr>
            <w:tcW w:w="540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2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гичин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9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.93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51C" w:rsidTr="00574153">
        <w:tc>
          <w:tcPr>
            <w:tcW w:w="54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2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ов Святослав</w:t>
            </w:r>
          </w:p>
        </w:tc>
        <w:tc>
          <w:tcPr>
            <w:tcW w:w="1980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0</w:t>
            </w:r>
          </w:p>
        </w:tc>
        <w:tc>
          <w:tcPr>
            <w:tcW w:w="1553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957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1351C" w:rsidRPr="00DA4295" w:rsidRDefault="0061351C" w:rsidP="00613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 xml:space="preserve">5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км</w:t>
      </w:r>
      <w:r>
        <w:rPr>
          <w:rFonts w:ascii="Times New Roman" w:hAnsi="Times New Roman" w:cs="Times New Roman"/>
          <w:sz w:val="32"/>
          <w:szCs w:val="32"/>
        </w:rPr>
        <w:t xml:space="preserve"> (девушки  2008-2010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59"/>
        <w:gridCol w:w="691"/>
        <w:gridCol w:w="2586"/>
        <w:gridCol w:w="1984"/>
        <w:gridCol w:w="1418"/>
        <w:gridCol w:w="1284"/>
        <w:gridCol w:w="949"/>
      </w:tblGrid>
      <w:tr w:rsidR="0061351C" w:rsidTr="00574153">
        <w:trPr>
          <w:trHeight w:val="1134"/>
        </w:trPr>
        <w:tc>
          <w:tcPr>
            <w:tcW w:w="659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extDirection w:val="btLr"/>
          </w:tcPr>
          <w:p w:rsidR="0061351C" w:rsidRDefault="0061351C" w:rsidP="005741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86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84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49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351C" w:rsidTr="00574153">
        <w:tc>
          <w:tcPr>
            <w:tcW w:w="65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Ве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ичи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9</w:t>
            </w:r>
          </w:p>
        </w:tc>
        <w:tc>
          <w:tcPr>
            <w:tcW w:w="1284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1C" w:rsidTr="00574153">
        <w:tc>
          <w:tcPr>
            <w:tcW w:w="65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бин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9</w:t>
            </w:r>
          </w:p>
        </w:tc>
        <w:tc>
          <w:tcPr>
            <w:tcW w:w="1284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4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51C" w:rsidTr="00574153">
        <w:tc>
          <w:tcPr>
            <w:tcW w:w="65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Татья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8</w:t>
            </w:r>
          </w:p>
        </w:tc>
        <w:tc>
          <w:tcPr>
            <w:tcW w:w="1284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949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51C" w:rsidTr="00574153">
        <w:tc>
          <w:tcPr>
            <w:tcW w:w="659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0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51C" w:rsidTr="00574153">
        <w:tc>
          <w:tcPr>
            <w:tcW w:w="659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я Мар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8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51C" w:rsidTr="00574153">
        <w:tc>
          <w:tcPr>
            <w:tcW w:w="65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6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984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а Горка</w:t>
            </w:r>
          </w:p>
        </w:tc>
        <w:tc>
          <w:tcPr>
            <w:tcW w:w="1418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1284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4</w:t>
            </w:r>
          </w:p>
        </w:tc>
        <w:tc>
          <w:tcPr>
            <w:tcW w:w="949" w:type="dxa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51C" w:rsidTr="00574153">
        <w:tc>
          <w:tcPr>
            <w:tcW w:w="659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0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4153" w:rsidRDefault="00574153" w:rsidP="0061351C">
      <w:pPr>
        <w:rPr>
          <w:rFonts w:ascii="Times New Roman" w:hAnsi="Times New Roman" w:cs="Times New Roman"/>
          <w:sz w:val="32"/>
          <w:szCs w:val="32"/>
        </w:rPr>
      </w:pPr>
    </w:p>
    <w:p w:rsidR="0061351C" w:rsidRPr="00DA4295" w:rsidRDefault="0061351C" w:rsidP="00613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5741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км</w:t>
      </w:r>
      <w:r>
        <w:rPr>
          <w:rFonts w:ascii="Times New Roman" w:hAnsi="Times New Roman" w:cs="Times New Roman"/>
          <w:sz w:val="32"/>
          <w:szCs w:val="32"/>
        </w:rPr>
        <w:t xml:space="preserve"> (мужчины </w:t>
      </w:r>
      <w:r w:rsidRPr="00504671">
        <w:rPr>
          <w:rFonts w:ascii="Times New Roman" w:hAnsi="Times New Roman" w:cs="Times New Roman"/>
          <w:sz w:val="32"/>
          <w:szCs w:val="32"/>
        </w:rPr>
        <w:t>1965</w:t>
      </w:r>
      <w:r>
        <w:rPr>
          <w:rFonts w:ascii="Times New Roman" w:hAnsi="Times New Roman" w:cs="Times New Roman"/>
          <w:sz w:val="32"/>
          <w:szCs w:val="32"/>
        </w:rPr>
        <w:t xml:space="preserve"> г.р. и старше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7"/>
        <w:gridCol w:w="701"/>
        <w:gridCol w:w="2558"/>
        <w:gridCol w:w="1838"/>
        <w:gridCol w:w="1296"/>
        <w:gridCol w:w="1554"/>
        <w:gridCol w:w="957"/>
      </w:tblGrid>
      <w:tr w:rsidR="0061351C" w:rsidTr="00574153">
        <w:trPr>
          <w:trHeight w:val="1134"/>
        </w:trPr>
        <w:tc>
          <w:tcPr>
            <w:tcW w:w="667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61351C" w:rsidRDefault="0061351C" w:rsidP="005741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58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38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96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4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7" w:type="dxa"/>
          </w:tcPr>
          <w:p w:rsidR="0061351C" w:rsidRDefault="0061351C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351C" w:rsidTr="00574153">
        <w:tc>
          <w:tcPr>
            <w:tcW w:w="66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3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а Горка</w:t>
            </w:r>
          </w:p>
        </w:tc>
        <w:tc>
          <w:tcPr>
            <w:tcW w:w="129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53</w:t>
            </w:r>
          </w:p>
        </w:tc>
        <w:tc>
          <w:tcPr>
            <w:tcW w:w="1554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</w:p>
        </w:tc>
        <w:tc>
          <w:tcPr>
            <w:tcW w:w="95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51C" w:rsidTr="00574153">
        <w:tc>
          <w:tcPr>
            <w:tcW w:w="66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838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1296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64</w:t>
            </w:r>
          </w:p>
        </w:tc>
        <w:tc>
          <w:tcPr>
            <w:tcW w:w="1554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957" w:type="dxa"/>
            <w:shd w:val="clear" w:color="auto" w:fill="FFFFFF" w:themeFill="background1"/>
          </w:tcPr>
          <w:p w:rsidR="0061351C" w:rsidRDefault="0061351C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351C" w:rsidRDefault="0061351C" w:rsidP="0061351C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 судья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М.Булло</w:t>
      </w:r>
      <w:proofErr w:type="spellEnd"/>
    </w:p>
    <w:p w:rsidR="0061351C" w:rsidRDefault="0061351C" w:rsidP="0061351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4C152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.Лагавая</w:t>
      </w:r>
      <w:proofErr w:type="spellEnd"/>
    </w:p>
    <w:p w:rsidR="0061351C" w:rsidRDefault="0061351C" w:rsidP="009E2955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574153" w:rsidRPr="00DA4295" w:rsidRDefault="00574153" w:rsidP="00574153">
      <w:pPr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 xml:space="preserve">Управление по образованию, спорту и туризму </w:t>
      </w:r>
      <w:proofErr w:type="spellStart"/>
      <w:r w:rsidRPr="00DA4295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Pr="00DA4295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574153" w:rsidRPr="002A4452" w:rsidRDefault="00574153" w:rsidP="0057415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</w:t>
      </w:r>
    </w:p>
    <w:p w:rsidR="00574153" w:rsidRPr="00DA4295" w:rsidRDefault="00574153" w:rsidP="0057415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DA4295">
        <w:rPr>
          <w:rFonts w:ascii="Times New Roman" w:hAnsi="Times New Roman" w:cs="Times New Roman"/>
          <w:b/>
          <w:sz w:val="32"/>
          <w:szCs w:val="32"/>
        </w:rPr>
        <w:t>Копыльское</w:t>
      </w:r>
      <w:proofErr w:type="spellEnd"/>
      <w:r w:rsidRPr="00DA4295">
        <w:rPr>
          <w:rFonts w:ascii="Times New Roman" w:hAnsi="Times New Roman" w:cs="Times New Roman"/>
          <w:b/>
          <w:sz w:val="32"/>
          <w:szCs w:val="32"/>
        </w:rPr>
        <w:t xml:space="preserve"> кольцо»</w:t>
      </w:r>
    </w:p>
    <w:p w:rsidR="00C25086" w:rsidRDefault="00C25086" w:rsidP="00574153">
      <w:pPr>
        <w:rPr>
          <w:rFonts w:ascii="Times New Roman" w:hAnsi="Times New Roman" w:cs="Times New Roman"/>
          <w:sz w:val="32"/>
          <w:szCs w:val="32"/>
        </w:rPr>
      </w:pPr>
    </w:p>
    <w:p w:rsidR="00574153" w:rsidRPr="00DA4295" w:rsidRDefault="00574153" w:rsidP="00574153">
      <w:pPr>
        <w:rPr>
          <w:rFonts w:ascii="Times New Roman" w:hAnsi="Times New Roman" w:cs="Times New Roman"/>
          <w:sz w:val="32"/>
          <w:szCs w:val="32"/>
        </w:rPr>
      </w:pPr>
      <w:bookmarkStart w:id="2" w:name="OLE_LINK1"/>
      <w:r>
        <w:rPr>
          <w:rFonts w:ascii="Times New Roman" w:hAnsi="Times New Roman" w:cs="Times New Roman"/>
          <w:sz w:val="32"/>
          <w:szCs w:val="32"/>
        </w:rPr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 w:rsidRPr="00C86D00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7F64">
        <w:rPr>
          <w:rFonts w:ascii="Times New Roman" w:hAnsi="Times New Roman" w:cs="Times New Roman"/>
          <w:b/>
          <w:i/>
          <w:sz w:val="32"/>
          <w:szCs w:val="32"/>
          <w:u w:val="single"/>
        </w:rPr>
        <w:t>500м.</w:t>
      </w:r>
      <w:r>
        <w:rPr>
          <w:rFonts w:ascii="Times New Roman" w:hAnsi="Times New Roman" w:cs="Times New Roman"/>
          <w:sz w:val="32"/>
          <w:szCs w:val="32"/>
        </w:rPr>
        <w:t xml:space="preserve"> (мальчики   201</w:t>
      </w:r>
      <w:r w:rsidRPr="00C86D0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 w:rsidRPr="00C86D00">
        <w:rPr>
          <w:rFonts w:ascii="Times New Roman" w:hAnsi="Times New Roman" w:cs="Times New Roman"/>
          <w:sz w:val="32"/>
          <w:szCs w:val="32"/>
        </w:rPr>
        <w:t>8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0"/>
        <w:gridCol w:w="689"/>
        <w:gridCol w:w="2587"/>
        <w:gridCol w:w="1881"/>
        <w:gridCol w:w="1296"/>
        <w:gridCol w:w="1510"/>
        <w:gridCol w:w="948"/>
      </w:tblGrid>
      <w:tr w:rsidR="00574153" w:rsidTr="00574153">
        <w:trPr>
          <w:trHeight w:val="1134"/>
        </w:trPr>
        <w:tc>
          <w:tcPr>
            <w:tcW w:w="660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</w:tcPr>
          <w:p w:rsidR="00574153" w:rsidRDefault="00574153" w:rsidP="005741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87" w:type="dxa"/>
          </w:tcPr>
          <w:p w:rsidR="00574153" w:rsidRPr="002A4452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81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96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10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48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74153" w:rsidTr="00574153">
        <w:tc>
          <w:tcPr>
            <w:tcW w:w="66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вич Кирилл</w:t>
            </w:r>
          </w:p>
        </w:tc>
        <w:tc>
          <w:tcPr>
            <w:tcW w:w="1881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151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948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п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ичи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а Михаил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елевичи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153" w:rsidTr="00574153">
        <w:tc>
          <w:tcPr>
            <w:tcW w:w="66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Матвей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153" w:rsidTr="00574153">
        <w:tc>
          <w:tcPr>
            <w:tcW w:w="66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Матвей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153" w:rsidTr="00574153">
        <w:tc>
          <w:tcPr>
            <w:tcW w:w="66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8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81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7</w:t>
            </w:r>
          </w:p>
        </w:tc>
        <w:tc>
          <w:tcPr>
            <w:tcW w:w="151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153" w:rsidTr="00574153">
        <w:tc>
          <w:tcPr>
            <w:tcW w:w="66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153" w:rsidTr="00574153">
        <w:tc>
          <w:tcPr>
            <w:tcW w:w="66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87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ко Захар </w:t>
            </w:r>
          </w:p>
        </w:tc>
        <w:tc>
          <w:tcPr>
            <w:tcW w:w="1881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7</w:t>
            </w:r>
          </w:p>
        </w:tc>
        <w:tc>
          <w:tcPr>
            <w:tcW w:w="151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48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4153" w:rsidTr="00574153">
        <w:tc>
          <w:tcPr>
            <w:tcW w:w="66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87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йко Савелий</w:t>
            </w:r>
          </w:p>
        </w:tc>
        <w:tc>
          <w:tcPr>
            <w:tcW w:w="1881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48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25086" w:rsidRDefault="00C25086" w:rsidP="00574153">
      <w:pPr>
        <w:rPr>
          <w:rFonts w:ascii="Times New Roman" w:hAnsi="Times New Roman" w:cs="Times New Roman"/>
          <w:sz w:val="32"/>
          <w:szCs w:val="32"/>
        </w:rPr>
      </w:pPr>
    </w:p>
    <w:p w:rsidR="00574153" w:rsidRPr="00DA4295" w:rsidRDefault="00574153" w:rsidP="005741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7</w:t>
      </w:r>
      <w:r w:rsidRPr="00DA4295">
        <w:rPr>
          <w:rFonts w:ascii="Times New Roman" w:hAnsi="Times New Roman" w:cs="Times New Roman"/>
          <w:sz w:val="32"/>
          <w:szCs w:val="32"/>
        </w:rPr>
        <w:t>.06.202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1106">
        <w:rPr>
          <w:rFonts w:ascii="Times New Roman" w:hAnsi="Times New Roman" w:cs="Times New Roman"/>
          <w:b/>
          <w:i/>
          <w:sz w:val="32"/>
          <w:szCs w:val="32"/>
          <w:u w:val="single"/>
        </w:rPr>
        <w:t>500 м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девочки 201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662"/>
        <w:gridCol w:w="695"/>
        <w:gridCol w:w="2437"/>
        <w:gridCol w:w="2012"/>
        <w:gridCol w:w="1296"/>
        <w:gridCol w:w="1519"/>
        <w:gridCol w:w="950"/>
      </w:tblGrid>
      <w:tr w:rsidR="00574153" w:rsidTr="00574153">
        <w:trPr>
          <w:trHeight w:val="1134"/>
        </w:trPr>
        <w:tc>
          <w:tcPr>
            <w:tcW w:w="662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574153" w:rsidRDefault="00574153" w:rsidP="005741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437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12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96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19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0" w:type="dxa"/>
          </w:tcPr>
          <w:p w:rsidR="00574153" w:rsidRDefault="00574153" w:rsidP="005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74153" w:rsidTr="00574153">
        <w:tc>
          <w:tcPr>
            <w:tcW w:w="662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Алина</w:t>
            </w:r>
          </w:p>
        </w:tc>
        <w:tc>
          <w:tcPr>
            <w:tcW w:w="2012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51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95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153" w:rsidTr="00574153">
        <w:tc>
          <w:tcPr>
            <w:tcW w:w="662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12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ичи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8</w:t>
            </w:r>
          </w:p>
        </w:tc>
        <w:tc>
          <w:tcPr>
            <w:tcW w:w="1519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950" w:type="dxa"/>
            <w:shd w:val="clear" w:color="auto" w:fill="FFFFFF" w:themeFill="background1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153" w:rsidTr="00574153">
        <w:tc>
          <w:tcPr>
            <w:tcW w:w="662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012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519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95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153" w:rsidTr="00574153">
        <w:tc>
          <w:tcPr>
            <w:tcW w:w="662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12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519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95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153" w:rsidTr="00574153">
        <w:tc>
          <w:tcPr>
            <w:tcW w:w="662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8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153" w:rsidTr="00574153">
        <w:tc>
          <w:tcPr>
            <w:tcW w:w="662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5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2012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96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519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950" w:type="dxa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153" w:rsidTr="00574153">
        <w:tc>
          <w:tcPr>
            <w:tcW w:w="662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Майя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153" w:rsidTr="00574153">
        <w:tc>
          <w:tcPr>
            <w:tcW w:w="662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574153" w:rsidRDefault="00574153" w:rsidP="005741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2"/>
    </w:tbl>
    <w:p w:rsidR="0061351C" w:rsidRDefault="0061351C" w:rsidP="009E2955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574153" w:rsidRDefault="00574153" w:rsidP="00574153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 судья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М.Булло</w:t>
      </w:r>
      <w:proofErr w:type="spellEnd"/>
    </w:p>
    <w:p w:rsidR="00574153" w:rsidRDefault="00574153" w:rsidP="00574153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.Лагавая</w:t>
      </w:r>
      <w:proofErr w:type="spellEnd"/>
    </w:p>
    <w:p w:rsidR="00574153" w:rsidRPr="00A94B25" w:rsidRDefault="00574153" w:rsidP="009E2955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sectPr w:rsidR="00574153" w:rsidRPr="00A94B25" w:rsidSect="00314ECB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2955"/>
    <w:rsid w:val="000178A4"/>
    <w:rsid w:val="00021BA9"/>
    <w:rsid w:val="00022BD8"/>
    <w:rsid w:val="0002657A"/>
    <w:rsid w:val="000930C3"/>
    <w:rsid w:val="000B7FAB"/>
    <w:rsid w:val="000D1858"/>
    <w:rsid w:val="000F6824"/>
    <w:rsid w:val="00126B4F"/>
    <w:rsid w:val="00153049"/>
    <w:rsid w:val="00176289"/>
    <w:rsid w:val="001766F2"/>
    <w:rsid w:val="0018276D"/>
    <w:rsid w:val="001878A0"/>
    <w:rsid w:val="001950DF"/>
    <w:rsid w:val="001C658F"/>
    <w:rsid w:val="001E1C29"/>
    <w:rsid w:val="001E4EF6"/>
    <w:rsid w:val="001F7919"/>
    <w:rsid w:val="00202B7C"/>
    <w:rsid w:val="00212FBD"/>
    <w:rsid w:val="002374C0"/>
    <w:rsid w:val="002A4452"/>
    <w:rsid w:val="00314ECB"/>
    <w:rsid w:val="00317305"/>
    <w:rsid w:val="00335DD0"/>
    <w:rsid w:val="00336833"/>
    <w:rsid w:val="00344D77"/>
    <w:rsid w:val="00347878"/>
    <w:rsid w:val="003748EA"/>
    <w:rsid w:val="00387855"/>
    <w:rsid w:val="00390706"/>
    <w:rsid w:val="00391AB7"/>
    <w:rsid w:val="003E2559"/>
    <w:rsid w:val="00403C53"/>
    <w:rsid w:val="004061A8"/>
    <w:rsid w:val="00420C45"/>
    <w:rsid w:val="00420E28"/>
    <w:rsid w:val="00430465"/>
    <w:rsid w:val="00457528"/>
    <w:rsid w:val="00460040"/>
    <w:rsid w:val="004738AE"/>
    <w:rsid w:val="00481106"/>
    <w:rsid w:val="004B2771"/>
    <w:rsid w:val="004C1523"/>
    <w:rsid w:val="004D7BF7"/>
    <w:rsid w:val="004E744C"/>
    <w:rsid w:val="004F1064"/>
    <w:rsid w:val="00514F73"/>
    <w:rsid w:val="00517721"/>
    <w:rsid w:val="00540E2B"/>
    <w:rsid w:val="00574153"/>
    <w:rsid w:val="0057496F"/>
    <w:rsid w:val="0057617E"/>
    <w:rsid w:val="00597953"/>
    <w:rsid w:val="005A1C70"/>
    <w:rsid w:val="005C7E88"/>
    <w:rsid w:val="005D0966"/>
    <w:rsid w:val="005D6166"/>
    <w:rsid w:val="005E7F68"/>
    <w:rsid w:val="005F23E8"/>
    <w:rsid w:val="00602F4B"/>
    <w:rsid w:val="0061351C"/>
    <w:rsid w:val="006553CD"/>
    <w:rsid w:val="007071AE"/>
    <w:rsid w:val="007B1032"/>
    <w:rsid w:val="007E79F3"/>
    <w:rsid w:val="00807006"/>
    <w:rsid w:val="00862D68"/>
    <w:rsid w:val="00877287"/>
    <w:rsid w:val="008B6C48"/>
    <w:rsid w:val="008E2A68"/>
    <w:rsid w:val="008E37A2"/>
    <w:rsid w:val="008E5672"/>
    <w:rsid w:val="008E6522"/>
    <w:rsid w:val="00914BB6"/>
    <w:rsid w:val="0091763B"/>
    <w:rsid w:val="00921B7C"/>
    <w:rsid w:val="00932860"/>
    <w:rsid w:val="00944370"/>
    <w:rsid w:val="00956A6C"/>
    <w:rsid w:val="00957EBA"/>
    <w:rsid w:val="009B2EF7"/>
    <w:rsid w:val="009C565E"/>
    <w:rsid w:val="009C57C9"/>
    <w:rsid w:val="009E0F66"/>
    <w:rsid w:val="009E2955"/>
    <w:rsid w:val="00A4400F"/>
    <w:rsid w:val="00A85B73"/>
    <w:rsid w:val="00A94B25"/>
    <w:rsid w:val="00AC3BF4"/>
    <w:rsid w:val="00AC4D25"/>
    <w:rsid w:val="00AE7A7C"/>
    <w:rsid w:val="00B124FE"/>
    <w:rsid w:val="00B5438F"/>
    <w:rsid w:val="00B7250E"/>
    <w:rsid w:val="00BA7FE4"/>
    <w:rsid w:val="00BB5BDF"/>
    <w:rsid w:val="00BC637C"/>
    <w:rsid w:val="00C2166C"/>
    <w:rsid w:val="00C25086"/>
    <w:rsid w:val="00C2727A"/>
    <w:rsid w:val="00C2793F"/>
    <w:rsid w:val="00C32F6A"/>
    <w:rsid w:val="00C5414B"/>
    <w:rsid w:val="00C646D2"/>
    <w:rsid w:val="00C67F64"/>
    <w:rsid w:val="00C877D3"/>
    <w:rsid w:val="00C91E52"/>
    <w:rsid w:val="00C93F7F"/>
    <w:rsid w:val="00D02B75"/>
    <w:rsid w:val="00D144CB"/>
    <w:rsid w:val="00D342AE"/>
    <w:rsid w:val="00D54A95"/>
    <w:rsid w:val="00D67EE6"/>
    <w:rsid w:val="00D77A2D"/>
    <w:rsid w:val="00D867DA"/>
    <w:rsid w:val="00DA4295"/>
    <w:rsid w:val="00DE0951"/>
    <w:rsid w:val="00E40FF6"/>
    <w:rsid w:val="00E81534"/>
    <w:rsid w:val="00EA12DB"/>
    <w:rsid w:val="00EA16AE"/>
    <w:rsid w:val="00ED3CBD"/>
    <w:rsid w:val="00ED5BB5"/>
    <w:rsid w:val="00EE4432"/>
    <w:rsid w:val="00F01780"/>
    <w:rsid w:val="00F21858"/>
    <w:rsid w:val="00F22ED1"/>
    <w:rsid w:val="00F32CD2"/>
    <w:rsid w:val="00F33FCC"/>
    <w:rsid w:val="00F4054D"/>
    <w:rsid w:val="00F41599"/>
    <w:rsid w:val="00F62565"/>
    <w:rsid w:val="00F71B49"/>
    <w:rsid w:val="00F862F0"/>
    <w:rsid w:val="00FA01C0"/>
    <w:rsid w:val="00FB2191"/>
    <w:rsid w:val="00FB423B"/>
    <w:rsid w:val="00FC10A3"/>
    <w:rsid w:val="00FC3132"/>
    <w:rsid w:val="00FF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A4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6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A4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6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BB29-B2DC-48D2-B88D-E0A722C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ION</dc:creator>
  <cp:keywords/>
  <dc:description/>
  <cp:lastModifiedBy>Windows User</cp:lastModifiedBy>
  <cp:revision>94</cp:revision>
  <cp:lastPrinted>2025-06-14T12:11:00Z</cp:lastPrinted>
  <dcterms:created xsi:type="dcterms:W3CDTF">2023-04-04T09:17:00Z</dcterms:created>
  <dcterms:modified xsi:type="dcterms:W3CDTF">2025-06-14T12:29:00Z</dcterms:modified>
</cp:coreProperties>
</file>